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2053AA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8 декабря 2024 года</w:t>
      </w:r>
      <w:bookmarkStart w:id="0" w:name="_GoBack"/>
      <w:bookmarkEnd w:id="0"/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410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13.03.2023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279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D53DCB">
        <w:rPr>
          <w:color w:val="000000" w:themeColor="text1"/>
        </w:rPr>
        <w:t xml:space="preserve"> 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25003F" w:rsidRDefault="0025003F" w:rsidP="00DD18B8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татьё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179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юджетного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декс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оссийско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ци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  <w:proofErr w:type="spellEnd"/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твержден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работ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цен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эффективно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ых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грамм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акже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уществлени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ходом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х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="00624420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»</w:t>
      </w:r>
      <w:r w:rsidR="00DD18B8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                         </w:t>
      </w:r>
      <w:r w:rsidR="00DD18B8" w:rsidRPr="00DD18B8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1C3A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13.03.2023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2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79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(с изменениями от 06.09.2023 №1470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, от 21.09.2023 №1552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, от 28.12.2023 №2245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97488B" w:rsidRDefault="00801C3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7729A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="004061A0" w:rsidRPr="00707FBE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566984" w:rsidP="00566984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4061A0" w:rsidRPr="00C7304A" w:rsidTr="00F607BB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A0" w:rsidRPr="00C7304A" w:rsidRDefault="004061A0" w:rsidP="00F607BB">
            <w:pPr>
              <w:snapToGrid w:val="0"/>
              <w:rPr>
                <w:rFonts w:ascii="PT Astra Serif" w:hAnsi="PT Astra Serif"/>
                <w:color w:val="000000"/>
              </w:rPr>
            </w:pPr>
            <w:r w:rsidRPr="00C7304A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A0" w:rsidRPr="00C7304A" w:rsidRDefault="004061A0" w:rsidP="00F607BB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ирование п</w:t>
            </w:r>
            <w:r w:rsidRPr="00C7304A">
              <w:rPr>
                <w:rFonts w:ascii="PT Astra Serif" w:hAnsi="PT Astra Serif"/>
                <w:color w:val="000000"/>
              </w:rPr>
              <w:t>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4061A0" w:rsidRPr="00FD5008" w:rsidRDefault="004061A0" w:rsidP="00F20ACE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FD5008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3 по 2027 годы составляет </w:t>
            </w:r>
            <w:r w:rsidR="00F20ACE">
              <w:rPr>
                <w:rFonts w:ascii="PT Astra Serif" w:hAnsi="PT Astra Serif"/>
                <w:color w:val="000000"/>
              </w:rPr>
              <w:t>4700,423</w:t>
            </w:r>
            <w:r w:rsidR="00387DE9">
              <w:rPr>
                <w:rFonts w:ascii="PT Astra Serif" w:hAnsi="PT Astra Serif"/>
                <w:color w:val="000000"/>
              </w:rPr>
              <w:t>00</w:t>
            </w:r>
            <w:r w:rsidRPr="00FD5008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: в том числе в 2023 году- 786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4 году – </w:t>
            </w:r>
            <w:r w:rsidR="00F20ACE">
              <w:rPr>
                <w:rFonts w:ascii="PT Astra Serif" w:hAnsi="PT Astra Serif"/>
                <w:color w:val="000000"/>
              </w:rPr>
              <w:t>692,423</w:t>
            </w:r>
            <w:r w:rsidRPr="00FD5008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5 году – 985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6 году – 1219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7 году – 1018,0 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4061A0" w:rsidRDefault="00566984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6462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Приложение №2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к постановлению администрации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униципального образования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Мелекесский район» Ульяновской области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от  13 марта 2023 № 279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12474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Система мероприятий муниципальной программы</w:t>
      </w:r>
    </w:p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Pr="004061A0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075"/>
        <w:gridCol w:w="1767"/>
        <w:gridCol w:w="1820"/>
        <w:gridCol w:w="1569"/>
        <w:gridCol w:w="1261"/>
        <w:gridCol w:w="1151"/>
        <w:gridCol w:w="1132"/>
        <w:gridCol w:w="1116"/>
        <w:gridCol w:w="1116"/>
        <w:gridCol w:w="1151"/>
      </w:tblGrid>
      <w:tr w:rsidR="004061A0" w:rsidRPr="004061A0" w:rsidTr="00F607BB">
        <w:tc>
          <w:tcPr>
            <w:tcW w:w="628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№ п/п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редполагаемый срок реализаци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бъем финансового обеспечения реализации мероприятий</w:t>
            </w: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по годам, 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тыс.руб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>.</w:t>
            </w:r>
          </w:p>
        </w:tc>
      </w:tr>
      <w:tr w:rsidR="004061A0" w:rsidRPr="004061A0" w:rsidTr="00F607BB">
        <w:tc>
          <w:tcPr>
            <w:tcW w:w="628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Наименование проекта, основного мероприятия (мероприятия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тветственные исполнители мероприят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4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7 год</w:t>
            </w:r>
          </w:p>
        </w:tc>
      </w:tr>
      <w:tr w:rsidR="004061A0" w:rsidRPr="004061A0" w:rsidTr="00F607BB">
        <w:tc>
          <w:tcPr>
            <w:tcW w:w="628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1</w:t>
            </w:r>
          </w:p>
        </w:tc>
      </w:tr>
      <w:tr w:rsidR="004061A0" w:rsidRPr="004061A0" w:rsidTr="00F607BB">
        <w:tc>
          <w:tcPr>
            <w:tcW w:w="14786" w:type="dxa"/>
            <w:gridSpan w:val="11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lang w:eastAsia="zh-CN"/>
              </w:rPr>
            </w:pPr>
            <w:r w:rsidRPr="004061A0">
              <w:rPr>
                <w:rFonts w:ascii="PT Astra Serif" w:hAnsi="PT Astra Serif"/>
                <w:b/>
                <w:color w:val="000000"/>
                <w:sz w:val="24"/>
                <w:lang w:eastAsia="zh-CN"/>
              </w:rPr>
              <w:t>1. Развитие информационно-коммуникационных сетей и обновление их материально-технической базы</w:t>
            </w:r>
          </w:p>
        </w:tc>
      </w:tr>
      <w:tr w:rsidR="004061A0" w:rsidRPr="004061A0" w:rsidTr="00997EFA">
        <w:tc>
          <w:tcPr>
            <w:tcW w:w="628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5062D" w:rsidP="00997E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267</w:t>
            </w:r>
            <w:r w:rsidR="00997EFA">
              <w:rPr>
                <w:rFonts w:ascii="PT Astra Serif" w:hAnsi="PT Astra Serif"/>
                <w:color w:val="000000"/>
                <w:lang w:eastAsia="zh-CN"/>
              </w:rPr>
              <w:t>5</w:t>
            </w:r>
            <w:r>
              <w:rPr>
                <w:rFonts w:ascii="PT Astra Serif" w:hAnsi="PT Astra Serif"/>
                <w:color w:val="000000"/>
                <w:lang w:eastAsia="zh-CN"/>
              </w:rPr>
              <w:t>,823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82,96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403,863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58,0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76,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55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997EF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16</w:t>
            </w:r>
            <w:r w:rsidR="00997EFA">
              <w:rPr>
                <w:rFonts w:ascii="PT Astra Serif" w:hAnsi="PT Astra Serif"/>
                <w:color w:val="000000"/>
                <w:lang w:eastAsia="zh-CN"/>
              </w:rPr>
              <w:t>50</w:t>
            </w:r>
            <w:r>
              <w:rPr>
                <w:rFonts w:ascii="PT Astra Serif" w:hAnsi="PT Astra Serif"/>
                <w:color w:val="000000"/>
                <w:lang w:eastAsia="zh-CN"/>
              </w:rPr>
              <w:t>,25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25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215,55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5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7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80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Финансовое управление администрации МО «Мелекесский район»</w:t>
            </w:r>
          </w:p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09,93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89,93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80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Управление образования администрации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8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5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Комитет по управлению муниципальным имуществом и земельным отношениям администрации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330,6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2,2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83,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1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0,0</w:t>
            </w:r>
          </w:p>
        </w:tc>
      </w:tr>
      <w:tr w:rsidR="004061A0" w:rsidRPr="004061A0" w:rsidTr="00997EFA">
        <w:tc>
          <w:tcPr>
            <w:tcW w:w="628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окупка отечественного программного обеспечения и операционных систем.</w:t>
            </w:r>
          </w:p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плата услуг по сопровождению прикладных программных средств.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5062D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1824,6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03,04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288,56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27,0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43,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63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785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2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1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8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9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Финансовое управление администрации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390,7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70,7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0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Управление образования администрации МО «Мелекесский район»</w:t>
            </w:r>
          </w:p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3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Комитет по управлению муниципальным имуществом и земельным отношениям администрации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5062D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13,5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5,7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99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8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,0</w:t>
            </w:r>
          </w:p>
        </w:tc>
      </w:tr>
      <w:tr w:rsidR="00F5401C" w:rsidRPr="004061A0" w:rsidTr="00997EFA">
        <w:tc>
          <w:tcPr>
            <w:tcW w:w="628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3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ттестация помещения для работы с информацией ограниченного доступа</w:t>
            </w:r>
          </w:p>
        </w:tc>
        <w:tc>
          <w:tcPr>
            <w:tcW w:w="1767" w:type="dxa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5401C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F5401C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</w:tr>
      <w:tr w:rsidR="00F5401C" w:rsidRPr="004061A0" w:rsidTr="00997EFA">
        <w:tc>
          <w:tcPr>
            <w:tcW w:w="628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Мелекесский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</w:tr>
      <w:tr w:rsidR="00F607BB" w:rsidRPr="004061A0" w:rsidTr="00997EFA">
        <w:tc>
          <w:tcPr>
            <w:tcW w:w="628" w:type="dxa"/>
            <w:vMerge w:val="restart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F607BB" w:rsidRPr="004061A0" w:rsidRDefault="00F607BB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Всего по муниципальной программе 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607BB" w:rsidRPr="004061A0" w:rsidRDefault="00F607BB" w:rsidP="00F607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4700,4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92,4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19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607BB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18,0</w:t>
            </w:r>
          </w:p>
        </w:tc>
      </w:tr>
      <w:tr w:rsidR="004061A0" w:rsidRPr="004061A0" w:rsidTr="00997EF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4700,4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F607BB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92,42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19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18,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4061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E614E5" w:rsidRPr="00D577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М.Р. </w:t>
      </w:r>
      <w:proofErr w:type="spellStart"/>
      <w:r w:rsidR="00E614E5">
        <w:rPr>
          <w:rFonts w:ascii="PT Astra Serif" w:hAnsi="PT Astra Serif"/>
          <w:color w:val="000000" w:themeColor="text1"/>
          <w:sz w:val="28"/>
          <w:szCs w:val="28"/>
        </w:rPr>
        <w:t>Сенюта</w:t>
      </w:r>
      <w:proofErr w:type="spellEnd"/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85" w:rsidRDefault="002F1C85" w:rsidP="008B13A3">
      <w:pPr>
        <w:spacing w:after="0" w:line="240" w:lineRule="auto"/>
      </w:pPr>
      <w:r>
        <w:separator/>
      </w:r>
    </w:p>
  </w:endnote>
  <w:endnote w:type="continuationSeparator" w:id="0">
    <w:p w:rsidR="002F1C85" w:rsidRDefault="002F1C85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85" w:rsidRDefault="002F1C85" w:rsidP="008B13A3">
      <w:pPr>
        <w:spacing w:after="0" w:line="240" w:lineRule="auto"/>
      </w:pPr>
      <w:r>
        <w:separator/>
      </w:r>
    </w:p>
  </w:footnote>
  <w:footnote w:type="continuationSeparator" w:id="0">
    <w:p w:rsidR="002F1C85" w:rsidRDefault="002F1C85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0F6FB7"/>
    <w:rsid w:val="00110FB4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C7B44"/>
    <w:rsid w:val="001D3BF0"/>
    <w:rsid w:val="001E12F4"/>
    <w:rsid w:val="001E2120"/>
    <w:rsid w:val="002047B5"/>
    <w:rsid w:val="00204A3F"/>
    <w:rsid w:val="002053AA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E6A16"/>
    <w:rsid w:val="002F1C85"/>
    <w:rsid w:val="002F5DCB"/>
    <w:rsid w:val="00305318"/>
    <w:rsid w:val="00305CC9"/>
    <w:rsid w:val="00312575"/>
    <w:rsid w:val="0031424B"/>
    <w:rsid w:val="003243E5"/>
    <w:rsid w:val="00324BE7"/>
    <w:rsid w:val="00324FC5"/>
    <w:rsid w:val="00325F64"/>
    <w:rsid w:val="00334B69"/>
    <w:rsid w:val="0035375A"/>
    <w:rsid w:val="00360B59"/>
    <w:rsid w:val="003656AC"/>
    <w:rsid w:val="00373556"/>
    <w:rsid w:val="00376D07"/>
    <w:rsid w:val="00384465"/>
    <w:rsid w:val="00387DE9"/>
    <w:rsid w:val="00393BB6"/>
    <w:rsid w:val="003A3132"/>
    <w:rsid w:val="003C2D67"/>
    <w:rsid w:val="003C586A"/>
    <w:rsid w:val="003D0163"/>
    <w:rsid w:val="003D71AE"/>
    <w:rsid w:val="003F68AB"/>
    <w:rsid w:val="003F79DC"/>
    <w:rsid w:val="00400B47"/>
    <w:rsid w:val="00402605"/>
    <w:rsid w:val="00405109"/>
    <w:rsid w:val="004061A0"/>
    <w:rsid w:val="004308CF"/>
    <w:rsid w:val="00442935"/>
    <w:rsid w:val="0045062D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65522"/>
    <w:rsid w:val="00566984"/>
    <w:rsid w:val="005675E7"/>
    <w:rsid w:val="005738A5"/>
    <w:rsid w:val="0057729A"/>
    <w:rsid w:val="00594CC3"/>
    <w:rsid w:val="005A061E"/>
    <w:rsid w:val="005B1442"/>
    <w:rsid w:val="005C2EA8"/>
    <w:rsid w:val="005D6B70"/>
    <w:rsid w:val="005E0FC9"/>
    <w:rsid w:val="005E2BBB"/>
    <w:rsid w:val="005F0DC8"/>
    <w:rsid w:val="005F7977"/>
    <w:rsid w:val="00601DF2"/>
    <w:rsid w:val="0061295C"/>
    <w:rsid w:val="00624420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D335F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C7707"/>
    <w:rsid w:val="007C7A87"/>
    <w:rsid w:val="007D04F7"/>
    <w:rsid w:val="007E3247"/>
    <w:rsid w:val="007E34FB"/>
    <w:rsid w:val="007F6963"/>
    <w:rsid w:val="00801C3A"/>
    <w:rsid w:val="008042C1"/>
    <w:rsid w:val="008059D6"/>
    <w:rsid w:val="008165CB"/>
    <w:rsid w:val="0082333D"/>
    <w:rsid w:val="00826FED"/>
    <w:rsid w:val="0083032C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57714"/>
    <w:rsid w:val="0097471C"/>
    <w:rsid w:val="0097488B"/>
    <w:rsid w:val="0097491B"/>
    <w:rsid w:val="00981C55"/>
    <w:rsid w:val="00983F66"/>
    <w:rsid w:val="00986A26"/>
    <w:rsid w:val="00987074"/>
    <w:rsid w:val="00997D12"/>
    <w:rsid w:val="00997EFA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D1497"/>
    <w:rsid w:val="00BD36FD"/>
    <w:rsid w:val="00BF3236"/>
    <w:rsid w:val="00BF7450"/>
    <w:rsid w:val="00C000C2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A323E"/>
    <w:rsid w:val="00CB74D1"/>
    <w:rsid w:val="00CC1DB2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D18B8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614E5"/>
    <w:rsid w:val="00E87C4A"/>
    <w:rsid w:val="00E97F6B"/>
    <w:rsid w:val="00EB6C99"/>
    <w:rsid w:val="00EB78C7"/>
    <w:rsid w:val="00EC0131"/>
    <w:rsid w:val="00EC2D4D"/>
    <w:rsid w:val="00ED4966"/>
    <w:rsid w:val="00EF13A3"/>
    <w:rsid w:val="00EF1970"/>
    <w:rsid w:val="00EF5F34"/>
    <w:rsid w:val="00F02590"/>
    <w:rsid w:val="00F06C32"/>
    <w:rsid w:val="00F075D3"/>
    <w:rsid w:val="00F07DF8"/>
    <w:rsid w:val="00F11A63"/>
    <w:rsid w:val="00F20ACE"/>
    <w:rsid w:val="00F308EA"/>
    <w:rsid w:val="00F32808"/>
    <w:rsid w:val="00F431F7"/>
    <w:rsid w:val="00F53379"/>
    <w:rsid w:val="00F5401C"/>
    <w:rsid w:val="00F6055F"/>
    <w:rsid w:val="00F607BB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5C05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CE21-D3FB-4F54-A5AC-86B7D33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Равиль</cp:lastModifiedBy>
  <cp:revision>25</cp:revision>
  <cp:lastPrinted>2024-12-28T05:00:00Z</cp:lastPrinted>
  <dcterms:created xsi:type="dcterms:W3CDTF">2023-11-14T10:12:00Z</dcterms:created>
  <dcterms:modified xsi:type="dcterms:W3CDTF">2025-01-20T12:36:00Z</dcterms:modified>
</cp:coreProperties>
</file>